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735D5D" w:rsidRDefault="001048C6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80694358" r:id="rId7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Default="000E44FE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24D5F">
        <w:rPr>
          <w:rFonts w:ascii="Times New Roman" w:hAnsi="Times New Roman" w:cs="Times New Roman"/>
          <w:sz w:val="26"/>
          <w:szCs w:val="26"/>
        </w:rPr>
        <w:t xml:space="preserve"> 22</w:t>
      </w:r>
      <w:r>
        <w:rPr>
          <w:rFonts w:ascii="Times New Roman" w:hAnsi="Times New Roman" w:cs="Times New Roman"/>
          <w:sz w:val="26"/>
          <w:szCs w:val="26"/>
        </w:rPr>
        <w:t>»  апреля</w:t>
      </w:r>
      <w:r w:rsidR="008D560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9C03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A24D5F">
        <w:rPr>
          <w:rFonts w:ascii="Times New Roman" w:hAnsi="Times New Roman" w:cs="Times New Roman"/>
          <w:sz w:val="26"/>
          <w:szCs w:val="26"/>
        </w:rPr>
        <w:t>364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853A22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66D5" w:rsidRPr="00BF1623" w:rsidRDefault="001F66D5" w:rsidP="00BF1623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«О премировании</w:t>
      </w:r>
      <w:r w:rsidR="00FE297B" w:rsidRPr="00853A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  <w:r w:rsidRPr="00853A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FE297B" w:rsidRPr="00853A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F66D5" w:rsidRPr="00853A22" w:rsidRDefault="001F66D5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В  соответствии с Положением «О порядке стимулирования труда, выплаты  ежемесячной надбавки к должностному окладу за выслугу лет, выплаты ежемесячной надбавки к должностному окладу за особые условия исполнения полномочий в муниципальном районе, единовременного поощрения и материальной помощи выборному должностному лицу муниципального образования «Воткинский район»,  утвержденным решением Совета депутатов муниципального образования «Воткинский район» от 27.10.2011 года  № 482-2,</w:t>
      </w:r>
      <w:r w:rsidR="00E1045E" w:rsidRPr="00E10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1045E">
        <w:rPr>
          <w:rFonts w:ascii="Times New Roman" w:eastAsia="Times New Roman" w:hAnsi="Times New Roman" w:cs="Times New Roman"/>
          <w:sz w:val="25"/>
          <w:szCs w:val="25"/>
          <w:lang w:eastAsia="ru-RU"/>
        </w:rPr>
        <w:t>(в редакции от 18.08.2016г</w:t>
      </w:r>
      <w:proofErr w:type="gramEnd"/>
      <w:r w:rsidR="00E1045E">
        <w:rPr>
          <w:rFonts w:ascii="Times New Roman" w:eastAsia="Times New Roman" w:hAnsi="Times New Roman" w:cs="Times New Roman"/>
          <w:sz w:val="25"/>
          <w:szCs w:val="25"/>
          <w:lang w:eastAsia="ru-RU"/>
        </w:rPr>
        <w:t>. №324)</w:t>
      </w:r>
      <w:r w:rsidR="00E1045E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F66D5" w:rsidRPr="00853A22" w:rsidRDefault="001F66D5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66D5" w:rsidRPr="00853A22" w:rsidRDefault="001F66D5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депутатов муниципального образования «Воткинский район» РЕШАЕТ:</w:t>
      </w:r>
    </w:p>
    <w:p w:rsidR="001F66D5" w:rsidRPr="00853A22" w:rsidRDefault="001F66D5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3A22" w:rsidRPr="00853A22" w:rsidRDefault="001F66D5" w:rsidP="00F70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1. Премировать</w:t>
      </w:r>
      <w:r w:rsidR="00FE297B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</w:p>
    <w:p w:rsidR="00FE297B" w:rsidRPr="00853A22" w:rsidRDefault="00FE297B" w:rsidP="0065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1F66D5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F66D5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зорова</w:t>
      </w:r>
      <w:proofErr w:type="spellEnd"/>
      <w:r w:rsidR="001F66D5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ью Петровича  - Главу муниципального образования «Воткинский район», </w:t>
      </w:r>
      <w:r w:rsidR="00655C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35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змере 2-х должностных </w:t>
      </w:r>
      <w:r w:rsidR="00655C2A" w:rsidRPr="00655C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лад</w:t>
      </w:r>
      <w:r w:rsidR="00935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в </w:t>
      </w:r>
      <w:r w:rsidR="00655C2A" w:rsidRPr="00655C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язи с празднованием   Дня местного самоуправления</w:t>
      </w:r>
    </w:p>
    <w:p w:rsidR="001F66D5" w:rsidRPr="00853A22" w:rsidRDefault="00853A22" w:rsidP="00813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Назарова Михаила Алексеевича-</w:t>
      </w:r>
      <w:r w:rsidR="00FE297B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я Совета депутатов муниципального </w:t>
      </w:r>
      <w:r w:rsidR="00401C74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ования «Воткинский район»,</w:t>
      </w:r>
      <w:r w:rsidR="00FE297B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5C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35A66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змере 2-х должностных  окладов</w:t>
      </w:r>
      <w:r w:rsidR="00655C2A" w:rsidRPr="00655C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язи с празднованием   Дня местного самоуправления</w:t>
      </w:r>
    </w:p>
    <w:p w:rsidR="001F66D5" w:rsidRPr="00853A22" w:rsidRDefault="001F66D5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2.Решение вступает в силу со дня  его принятия.</w:t>
      </w:r>
    </w:p>
    <w:p w:rsidR="00B518A8" w:rsidRDefault="00B518A8" w:rsidP="00B518A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4D5F" w:rsidRPr="00853A22" w:rsidRDefault="00A24D5F" w:rsidP="00B518A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518A8" w:rsidRPr="00853A22" w:rsidRDefault="00B518A8" w:rsidP="00B518A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ь председателя Совета депутатов</w:t>
      </w:r>
    </w:p>
    <w:p w:rsidR="00B518A8" w:rsidRPr="00853A22" w:rsidRDefault="00B518A8" w:rsidP="00B518A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</w:t>
      </w:r>
    </w:p>
    <w:p w:rsidR="001517B3" w:rsidRDefault="00B518A8" w:rsidP="001517B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Воткинский район»                                                                                        </w:t>
      </w:r>
      <w:proofErr w:type="spellStart"/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Н.А.Подкопаев</w:t>
      </w:r>
      <w:proofErr w:type="spellEnd"/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24D5F" w:rsidRDefault="00A24D5F" w:rsidP="009159E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159E9" w:rsidRPr="00853A22" w:rsidRDefault="009159E9" w:rsidP="009159E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г. Воткинск</w:t>
      </w:r>
    </w:p>
    <w:p w:rsidR="009159E9" w:rsidRPr="00853A22" w:rsidRDefault="005816A9" w:rsidP="009159E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bookmarkStart w:id="0" w:name="_GoBack"/>
      <w:bookmarkEnd w:id="0"/>
      <w:r w:rsidR="00A24D5F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="00A24D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преля </w:t>
      </w:r>
      <w:r w:rsidR="00BF0D87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A24D5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9159E9"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</w:p>
    <w:p w:rsidR="007E0244" w:rsidRPr="00853A22" w:rsidRDefault="00FE297B" w:rsidP="003841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3A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A24D5F">
        <w:rPr>
          <w:rFonts w:ascii="Times New Roman" w:eastAsia="Times New Roman" w:hAnsi="Times New Roman" w:cs="Times New Roman"/>
          <w:sz w:val="25"/>
          <w:szCs w:val="25"/>
          <w:lang w:eastAsia="ru-RU"/>
        </w:rPr>
        <w:t>364</w:t>
      </w:r>
    </w:p>
    <w:sectPr w:rsidR="007E0244" w:rsidRPr="00853A22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44EFC"/>
    <w:rsid w:val="00045554"/>
    <w:rsid w:val="000E44FE"/>
    <w:rsid w:val="001048C6"/>
    <w:rsid w:val="00112F2F"/>
    <w:rsid w:val="001168B5"/>
    <w:rsid w:val="00134FD9"/>
    <w:rsid w:val="001517B3"/>
    <w:rsid w:val="00196162"/>
    <w:rsid w:val="001F615E"/>
    <w:rsid w:val="001F66D5"/>
    <w:rsid w:val="001F789C"/>
    <w:rsid w:val="00207C95"/>
    <w:rsid w:val="00212884"/>
    <w:rsid w:val="0022196D"/>
    <w:rsid w:val="00231E68"/>
    <w:rsid w:val="00243C34"/>
    <w:rsid w:val="002526C6"/>
    <w:rsid w:val="002A099D"/>
    <w:rsid w:val="002A49C1"/>
    <w:rsid w:val="002B354B"/>
    <w:rsid w:val="002E38EF"/>
    <w:rsid w:val="003015FD"/>
    <w:rsid w:val="00324E31"/>
    <w:rsid w:val="00342B32"/>
    <w:rsid w:val="003841D8"/>
    <w:rsid w:val="003861DC"/>
    <w:rsid w:val="003A038D"/>
    <w:rsid w:val="003F0711"/>
    <w:rsid w:val="00401C74"/>
    <w:rsid w:val="0041612E"/>
    <w:rsid w:val="004D1FC9"/>
    <w:rsid w:val="004E0E01"/>
    <w:rsid w:val="00511BB4"/>
    <w:rsid w:val="005219CE"/>
    <w:rsid w:val="005816A9"/>
    <w:rsid w:val="005B1205"/>
    <w:rsid w:val="005B134A"/>
    <w:rsid w:val="00610DF4"/>
    <w:rsid w:val="00655C2A"/>
    <w:rsid w:val="00665A03"/>
    <w:rsid w:val="0067586B"/>
    <w:rsid w:val="00681E05"/>
    <w:rsid w:val="006C0E0C"/>
    <w:rsid w:val="00735D5D"/>
    <w:rsid w:val="00762DFC"/>
    <w:rsid w:val="00781FC7"/>
    <w:rsid w:val="007E0244"/>
    <w:rsid w:val="00813A35"/>
    <w:rsid w:val="00853A22"/>
    <w:rsid w:val="008770E4"/>
    <w:rsid w:val="008A635F"/>
    <w:rsid w:val="008D560F"/>
    <w:rsid w:val="009156BD"/>
    <w:rsid w:val="009159E9"/>
    <w:rsid w:val="00935A66"/>
    <w:rsid w:val="00940D8A"/>
    <w:rsid w:val="00964948"/>
    <w:rsid w:val="00976E1E"/>
    <w:rsid w:val="009C0300"/>
    <w:rsid w:val="00A24D5F"/>
    <w:rsid w:val="00A91527"/>
    <w:rsid w:val="00B23277"/>
    <w:rsid w:val="00B518A8"/>
    <w:rsid w:val="00BA7DCE"/>
    <w:rsid w:val="00BF0D87"/>
    <w:rsid w:val="00BF1623"/>
    <w:rsid w:val="00C469D7"/>
    <w:rsid w:val="00C52259"/>
    <w:rsid w:val="00C81A4B"/>
    <w:rsid w:val="00CC0449"/>
    <w:rsid w:val="00D062A7"/>
    <w:rsid w:val="00D77207"/>
    <w:rsid w:val="00DC6246"/>
    <w:rsid w:val="00DE0DBE"/>
    <w:rsid w:val="00E1045E"/>
    <w:rsid w:val="00E30D70"/>
    <w:rsid w:val="00E4727E"/>
    <w:rsid w:val="00E70E86"/>
    <w:rsid w:val="00E7668D"/>
    <w:rsid w:val="00E90456"/>
    <w:rsid w:val="00EA3AC2"/>
    <w:rsid w:val="00EE4501"/>
    <w:rsid w:val="00F70B51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8988-F311-4F45-92DF-8A6CBC26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5</cp:revision>
  <cp:lastPrinted>2021-04-23T07:14:00Z</cp:lastPrinted>
  <dcterms:created xsi:type="dcterms:W3CDTF">2021-04-23T06:34:00Z</dcterms:created>
  <dcterms:modified xsi:type="dcterms:W3CDTF">2021-04-23T10:46:00Z</dcterms:modified>
</cp:coreProperties>
</file>